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E9" w:rsidRPr="00000D2D" w:rsidRDefault="00E25E54" w:rsidP="00E25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Конкурсная программа « А ну-ка, девочки!»</w:t>
      </w:r>
    </w:p>
    <w:p w:rsidR="00E25E54" w:rsidRPr="00000D2D" w:rsidRDefault="00E25E54" w:rsidP="00E25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D33" w:rsidRPr="00000D2D" w:rsidRDefault="00E25E54" w:rsidP="00E25E5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Добрый</w:t>
      </w:r>
      <w:r w:rsidR="00507D33" w:rsidRPr="00000D2D">
        <w:rPr>
          <w:rFonts w:ascii="Times New Roman" w:hAnsi="Times New Roman" w:cs="Times New Roman"/>
          <w:sz w:val="24"/>
          <w:szCs w:val="24"/>
        </w:rPr>
        <w:t xml:space="preserve"> день, наши мамы,бабушки !</w:t>
      </w:r>
    </w:p>
    <w:p w:rsidR="00507D33" w:rsidRPr="00000D2D" w:rsidRDefault="00E25E54" w:rsidP="00E25E54">
      <w:pPr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Сегодня мы собрались здесь, чтобы высказать вам свою глубокую любовь, уважение и </w:t>
      </w:r>
      <w:r w:rsidR="00507D33" w:rsidRPr="00000D2D">
        <w:rPr>
          <w:rFonts w:ascii="Times New Roman" w:hAnsi="Times New Roman" w:cs="Times New Roman"/>
          <w:sz w:val="24"/>
          <w:szCs w:val="24"/>
        </w:rPr>
        <w:t>великую благодарность</w:t>
      </w:r>
      <w:r w:rsidRPr="00000D2D">
        <w:rPr>
          <w:rFonts w:ascii="Times New Roman" w:hAnsi="Times New Roman" w:cs="Times New Roman"/>
          <w:sz w:val="24"/>
          <w:szCs w:val="24"/>
        </w:rPr>
        <w:t xml:space="preserve">. Мать – первый учитель и самый близкий друг ребенка. На свете нет человека роднее и ближе мамы.  </w:t>
      </w:r>
      <w:r w:rsidR="00507D33" w:rsidRPr="00000D2D">
        <w:rPr>
          <w:rFonts w:ascii="Times New Roman" w:hAnsi="Times New Roman" w:cs="Times New Roman"/>
          <w:sz w:val="24"/>
          <w:szCs w:val="24"/>
        </w:rPr>
        <w:t>Мама!  Максим Горький писал: “Без солнца не цветут цветы, без любви нет счастья, без женщины нет любви, без матери нет ни поэта, ни героя”. Сегодня мы хотели бы подарить минуты радости сидящим в нашем  кабинете хрупким и нежным, милым и ласковым мамам, любящим и любимым бабушкам.</w:t>
      </w:r>
      <w:r w:rsidR="00507D33" w:rsidRPr="00000D2D">
        <w:rPr>
          <w:rFonts w:ascii="Times New Roman" w:hAnsi="Times New Roman" w:cs="Times New Roman"/>
          <w:sz w:val="24"/>
          <w:szCs w:val="24"/>
        </w:rPr>
        <w:br/>
      </w:r>
      <w:r w:rsidR="00507D33" w:rsidRPr="0000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D33" w:rsidRPr="00000D2D">
        <w:rPr>
          <w:rFonts w:ascii="Times New Roman" w:hAnsi="Times New Roman" w:cs="Times New Roman"/>
          <w:sz w:val="24"/>
          <w:szCs w:val="24"/>
        </w:rPr>
        <w:t>Слова мама, мать –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1.Нынче праздник! Нынче праздник!                    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  Всех любимых наших мам.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  Этот  самый добрый праздник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  Приходит весною к нам.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2. Это праздник послушанья,  </w:t>
      </w:r>
      <w:r w:rsidR="00000D2D" w:rsidRPr="00000D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Поздравленья и цветов,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Прилежанья, обожанья-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Праздник самых лучших слов!</w:t>
      </w:r>
    </w:p>
    <w:p w:rsidR="00B86355" w:rsidRPr="00000D2D" w:rsidRDefault="00684037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3.</w:t>
      </w:r>
      <w:r w:rsidR="00B86355" w:rsidRPr="00000D2D">
        <w:rPr>
          <w:sz w:val="24"/>
          <w:szCs w:val="24"/>
        </w:rPr>
        <w:t xml:space="preserve"> 8 марта – день торжественный              </w:t>
      </w: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День радости и красоты.</w:t>
      </w: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На всей земле он дарит женщинам</w:t>
      </w:r>
    </w:p>
    <w:p w:rsidR="00B86355" w:rsidRDefault="00B86355" w:rsidP="00000D2D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Свои улыбки и цветы.</w:t>
      </w:r>
    </w:p>
    <w:p w:rsidR="00000D2D" w:rsidRPr="00000D2D" w:rsidRDefault="00000D2D" w:rsidP="00000D2D">
      <w:pPr>
        <w:pStyle w:val="a9"/>
        <w:ind w:left="0"/>
        <w:rPr>
          <w:sz w:val="24"/>
          <w:szCs w:val="24"/>
        </w:rPr>
      </w:pPr>
    </w:p>
    <w:p w:rsidR="00684037" w:rsidRPr="00000D2D" w:rsidRDefault="00B86355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>4.</w:t>
      </w:r>
      <w:r w:rsidR="00684037"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507D33" w:rsidRPr="00000D2D">
        <w:rPr>
          <w:rFonts w:ascii="Times New Roman" w:hAnsi="Times New Roman" w:cs="Times New Roman"/>
          <w:sz w:val="24"/>
          <w:szCs w:val="24"/>
        </w:rPr>
        <w:t>Восьмого марта, каждый раз,</w:t>
      </w:r>
      <w:r w:rsidRPr="00000D2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4037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  </w:t>
      </w:r>
      <w:r w:rsidR="00507D33" w:rsidRPr="00000D2D">
        <w:rPr>
          <w:rFonts w:ascii="Times New Roman" w:hAnsi="Times New Roman" w:cs="Times New Roman"/>
          <w:sz w:val="24"/>
          <w:szCs w:val="24"/>
        </w:rPr>
        <w:t>В весенний этот дивный праздник</w:t>
      </w:r>
    </w:p>
    <w:p w:rsidR="00507D33" w:rsidRPr="00000D2D" w:rsidRDefault="00684037" w:rsidP="00684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  </w:t>
      </w:r>
      <w:r w:rsidR="00507D33" w:rsidRPr="00000D2D">
        <w:rPr>
          <w:rFonts w:ascii="Times New Roman" w:hAnsi="Times New Roman" w:cs="Times New Roman"/>
          <w:sz w:val="24"/>
          <w:szCs w:val="24"/>
        </w:rPr>
        <w:t>Нам хочется поздравить вас</w:t>
      </w:r>
    </w:p>
    <w:p w:rsidR="00507D33" w:rsidRPr="00000D2D" w:rsidRDefault="00684037" w:rsidP="006840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t xml:space="preserve"> </w:t>
      </w:r>
      <w:r w:rsidR="00507D33" w:rsidRPr="00000D2D">
        <w:rPr>
          <w:rFonts w:ascii="Times New Roman" w:hAnsi="Times New Roman" w:cs="Times New Roman"/>
          <w:sz w:val="24"/>
          <w:szCs w:val="24"/>
        </w:rPr>
        <w:t>Таких таинственных и разных.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</w:t>
      </w:r>
      <w:r w:rsidR="00B86355" w:rsidRPr="00000D2D">
        <w:rPr>
          <w:sz w:val="24"/>
          <w:szCs w:val="24"/>
        </w:rPr>
        <w:t xml:space="preserve">                           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5. Откуда на сердце так много тепла?           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Но не природа его принесла.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Вокруг всё как сказка: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И песни , и смех.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То мамина ласка 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Согрела нас всех.</w:t>
      </w:r>
    </w:p>
    <w:p w:rsidR="00684037" w:rsidRPr="00000D2D" w:rsidRDefault="00684037" w:rsidP="00507D33">
      <w:pPr>
        <w:pStyle w:val="a9"/>
        <w:ind w:left="0"/>
        <w:rPr>
          <w:sz w:val="24"/>
          <w:szCs w:val="24"/>
        </w:rPr>
      </w:pPr>
    </w:p>
    <w:p w:rsidR="0014758B" w:rsidRPr="00000D2D" w:rsidRDefault="00684037" w:rsidP="0014758B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6.  </w:t>
      </w:r>
      <w:r w:rsidR="0014758B" w:rsidRPr="00000D2D">
        <w:rPr>
          <w:sz w:val="24"/>
          <w:szCs w:val="24"/>
        </w:rPr>
        <w:t xml:space="preserve">Наши мамы – наша радость,                    </w:t>
      </w:r>
    </w:p>
    <w:p w:rsidR="0014758B" w:rsidRPr="00000D2D" w:rsidRDefault="0014758B" w:rsidP="0014758B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Слова нет для нас родней,</w:t>
      </w:r>
    </w:p>
    <w:p w:rsidR="0014758B" w:rsidRPr="00000D2D" w:rsidRDefault="0014758B" w:rsidP="0014758B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lastRenderedPageBreak/>
        <w:t xml:space="preserve">     Так примите благодарность</w:t>
      </w:r>
    </w:p>
    <w:p w:rsidR="0014758B" w:rsidRPr="00000D2D" w:rsidRDefault="0014758B" w:rsidP="0014758B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Вы от любящих детей!</w:t>
      </w:r>
    </w:p>
    <w:p w:rsidR="00684037" w:rsidRPr="00000D2D" w:rsidRDefault="00684037" w:rsidP="00507D33">
      <w:pPr>
        <w:pStyle w:val="a9"/>
        <w:ind w:left="0"/>
        <w:rPr>
          <w:b/>
          <w:sz w:val="24"/>
          <w:szCs w:val="24"/>
        </w:rPr>
      </w:pPr>
      <w:r w:rsidRPr="00000D2D">
        <w:rPr>
          <w:sz w:val="24"/>
          <w:szCs w:val="24"/>
        </w:rPr>
        <w:t xml:space="preserve">                          </w:t>
      </w:r>
    </w:p>
    <w:p w:rsidR="00684037" w:rsidRPr="00000D2D" w:rsidRDefault="00684037" w:rsidP="00507D33">
      <w:pPr>
        <w:pStyle w:val="a9"/>
        <w:ind w:left="0"/>
        <w:rPr>
          <w:b/>
          <w:sz w:val="24"/>
          <w:szCs w:val="24"/>
        </w:rPr>
      </w:pP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7.М</w:t>
      </w:r>
      <w:r w:rsidR="00684037" w:rsidRPr="00000D2D">
        <w:rPr>
          <w:sz w:val="24"/>
          <w:szCs w:val="24"/>
        </w:rPr>
        <w:t>ама, мамочка!</w:t>
      </w:r>
      <w:r w:rsidRPr="00000D2D">
        <w:rPr>
          <w:sz w:val="24"/>
          <w:szCs w:val="24"/>
        </w:rPr>
        <w:t xml:space="preserve">                                                       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Сколько тепла таит это магическое слово, 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мамой называют человека- самого близкого,</w:t>
      </w:r>
    </w:p>
    <w:p w:rsidR="00684037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дорогого, единственного.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8.Мама следит за нашей дорогой, материнская            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любовь греет нас до старости. Мать учит нас быть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мудрыми, даёт советы, заботится о нас, оберегает нас.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9.Дорогие наши мамы! Поздравляем Вас с этим        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замечательным праздником- Днём 8 марта! 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Будьте счастливы, добры и веселы!</w:t>
      </w:r>
    </w:p>
    <w:p w:rsidR="00B86355" w:rsidRPr="00000D2D" w:rsidRDefault="00B86355" w:rsidP="00507D33">
      <w:pPr>
        <w:pStyle w:val="a9"/>
        <w:ind w:left="0"/>
        <w:rPr>
          <w:sz w:val="24"/>
          <w:szCs w:val="24"/>
        </w:rPr>
      </w:pP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10. Желаем вам, любви                                              </w:t>
      </w: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 Они дороже всех подарков.</w:t>
      </w: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 И пусть все сбудутся мечты</w:t>
      </w:r>
    </w:p>
    <w:p w:rsidR="00B86355" w:rsidRPr="00000D2D" w:rsidRDefault="00B86355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 В прекрасный день – 8 марта.</w:t>
      </w: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(Поздравления детей  своих мамочек!)( лебеди, поцелуй)</w:t>
      </w:r>
    </w:p>
    <w:p w:rsidR="00DD0E19" w:rsidRPr="00000D2D" w:rsidRDefault="00DD0E19" w:rsidP="00B86355">
      <w:pPr>
        <w:pStyle w:val="a9"/>
        <w:ind w:left="0"/>
        <w:rPr>
          <w:sz w:val="24"/>
          <w:szCs w:val="24"/>
        </w:rPr>
      </w:pP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</w:p>
    <w:p w:rsidR="000E7F8C" w:rsidRPr="00000D2D" w:rsidRDefault="000E7F8C" w:rsidP="000E7F8C">
      <w:pPr>
        <w:pStyle w:val="a9"/>
        <w:numPr>
          <w:ilvl w:val="0"/>
          <w:numId w:val="3"/>
        </w:numPr>
        <w:rPr>
          <w:sz w:val="24"/>
          <w:szCs w:val="24"/>
        </w:rPr>
      </w:pPr>
      <w:r w:rsidRPr="00000D2D">
        <w:rPr>
          <w:sz w:val="24"/>
          <w:szCs w:val="24"/>
        </w:rPr>
        <w:t>Нашим мамам</w:t>
      </w:r>
      <w:r w:rsidR="00000D2D" w:rsidRPr="00000D2D">
        <w:rPr>
          <w:sz w:val="24"/>
          <w:szCs w:val="24"/>
        </w:rPr>
        <w:t xml:space="preserve">! Нашим мамам!            </w:t>
      </w: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    Ласковым, любимым самым!</w:t>
      </w: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2. И бабулькам- х</w:t>
      </w:r>
      <w:r w:rsidR="00000D2D" w:rsidRPr="00000D2D">
        <w:rPr>
          <w:sz w:val="24"/>
          <w:szCs w:val="24"/>
        </w:rPr>
        <w:t xml:space="preserve">лопотуньям,                 </w:t>
      </w:r>
    </w:p>
    <w:p w:rsidR="000E7F8C" w:rsidRPr="00000D2D" w:rsidRDefault="000E7F8C" w:rsidP="00B8635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        И сестрёнкам-хохотуньям…</w:t>
      </w:r>
    </w:p>
    <w:p w:rsidR="000E7F8C" w:rsidRPr="00000D2D" w:rsidRDefault="000E7F8C" w:rsidP="000E7F8C">
      <w:pPr>
        <w:pStyle w:val="a9"/>
        <w:numPr>
          <w:ilvl w:val="0"/>
          <w:numId w:val="4"/>
        </w:numPr>
        <w:rPr>
          <w:sz w:val="24"/>
          <w:szCs w:val="24"/>
        </w:rPr>
      </w:pPr>
      <w:r w:rsidRPr="00000D2D">
        <w:rPr>
          <w:sz w:val="24"/>
          <w:szCs w:val="24"/>
        </w:rPr>
        <w:t>Пусть погожий д</w:t>
      </w:r>
      <w:r w:rsidR="00000D2D" w:rsidRPr="00000D2D">
        <w:rPr>
          <w:sz w:val="24"/>
          <w:szCs w:val="24"/>
        </w:rPr>
        <w:t xml:space="preserve">ень весенний              </w:t>
      </w:r>
    </w:p>
    <w:p w:rsidR="000E7F8C" w:rsidRPr="00000D2D" w:rsidRDefault="000E7F8C" w:rsidP="000E7F8C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Превратится в день везенья!</w:t>
      </w:r>
    </w:p>
    <w:p w:rsidR="000E7F8C" w:rsidRPr="00000D2D" w:rsidRDefault="000E7F8C" w:rsidP="000E7F8C">
      <w:pPr>
        <w:pStyle w:val="a9"/>
        <w:numPr>
          <w:ilvl w:val="0"/>
          <w:numId w:val="4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 День подарков, день цветов</w:t>
      </w:r>
      <w:r w:rsidR="00000D2D" w:rsidRPr="00000D2D">
        <w:rPr>
          <w:sz w:val="24"/>
          <w:szCs w:val="24"/>
        </w:rPr>
        <w:t xml:space="preserve">                 </w:t>
      </w:r>
    </w:p>
    <w:p w:rsidR="000E7F8C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</w:t>
      </w:r>
      <w:r w:rsidR="000E7F8C" w:rsidRPr="00000D2D">
        <w:rPr>
          <w:sz w:val="24"/>
          <w:szCs w:val="24"/>
        </w:rPr>
        <w:t>И подметенных полов.</w:t>
      </w:r>
    </w:p>
    <w:p w:rsidR="000E7F8C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</w:t>
      </w:r>
      <w:r w:rsidR="000E7F8C" w:rsidRPr="00000D2D">
        <w:rPr>
          <w:sz w:val="24"/>
          <w:szCs w:val="24"/>
        </w:rPr>
        <w:t>Чисто вымытых тарелок</w:t>
      </w:r>
    </w:p>
    <w:p w:rsidR="000E7F8C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</w:t>
      </w:r>
      <w:r w:rsidR="000E7F8C" w:rsidRPr="00000D2D">
        <w:rPr>
          <w:sz w:val="24"/>
          <w:szCs w:val="24"/>
        </w:rPr>
        <w:t>И других таких проделок!</w:t>
      </w:r>
    </w:p>
    <w:p w:rsidR="00DD0E19" w:rsidRPr="00000D2D" w:rsidRDefault="00DD0E19" w:rsidP="00DD0E19">
      <w:pPr>
        <w:pStyle w:val="a9"/>
        <w:numPr>
          <w:ilvl w:val="0"/>
          <w:numId w:val="5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Даже праздничный </w:t>
      </w:r>
      <w:r w:rsidR="00000D2D" w:rsidRPr="00000D2D">
        <w:rPr>
          <w:sz w:val="24"/>
          <w:szCs w:val="24"/>
        </w:rPr>
        <w:t xml:space="preserve">пирог  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Маме в радость спечь бы смог.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b/>
          <w:sz w:val="24"/>
          <w:szCs w:val="24"/>
        </w:rPr>
        <w:t>Все</w:t>
      </w:r>
      <w:r w:rsidRPr="00000D2D">
        <w:rPr>
          <w:sz w:val="24"/>
          <w:szCs w:val="24"/>
        </w:rPr>
        <w:t>: Что-оо-оо?</w:t>
      </w:r>
    </w:p>
    <w:p w:rsidR="00DD0E19" w:rsidRPr="00000D2D" w:rsidRDefault="00DD0E19" w:rsidP="00DD0E19">
      <w:pPr>
        <w:pStyle w:val="a9"/>
        <w:numPr>
          <w:ilvl w:val="0"/>
          <w:numId w:val="6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Маме в радость спечь бы смог!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Честно, честно, без обмана!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 Всё на радость милой маме!</w:t>
      </w:r>
    </w:p>
    <w:p w:rsidR="00DD0E19" w:rsidRPr="00000D2D" w:rsidRDefault="00DD0E19" w:rsidP="00DD0E19">
      <w:pPr>
        <w:pStyle w:val="a9"/>
        <w:numPr>
          <w:ilvl w:val="0"/>
          <w:numId w:val="6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Как сварить с изюмом кашу,               </w:t>
      </w:r>
    </w:p>
    <w:p w:rsidR="00DD0E19" w:rsidRPr="00000D2D" w:rsidRDefault="00DD0E19" w:rsidP="00DD0E19">
      <w:pPr>
        <w:pStyle w:val="a9"/>
        <w:numPr>
          <w:ilvl w:val="0"/>
          <w:numId w:val="6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Заплести косу Наташе,                        </w:t>
      </w:r>
    </w:p>
    <w:p w:rsidR="00DD0E19" w:rsidRPr="00000D2D" w:rsidRDefault="00DD0E19" w:rsidP="00DD0E19">
      <w:pPr>
        <w:pStyle w:val="a9"/>
        <w:numPr>
          <w:ilvl w:val="0"/>
          <w:numId w:val="6"/>
        </w:numPr>
        <w:rPr>
          <w:sz w:val="24"/>
          <w:szCs w:val="24"/>
        </w:rPr>
      </w:pPr>
      <w:r w:rsidRPr="00000D2D">
        <w:rPr>
          <w:sz w:val="24"/>
          <w:szCs w:val="24"/>
        </w:rPr>
        <w:t xml:space="preserve">Как рубашку отутюжить,   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1.Приготовить папе ужин..    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2.Всё на свете знают мамы!    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3. Всё на свете могут мамы!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4. Нашим мамам!       </w:t>
      </w:r>
      <w:r w:rsidR="00000D2D" w:rsidRPr="00000D2D">
        <w:rPr>
          <w:sz w:val="24"/>
          <w:szCs w:val="24"/>
        </w:rPr>
        <w:t xml:space="preserve">                               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 Нашим мамам!</w:t>
      </w: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   Посвящается </w:t>
      </w:r>
      <w:r w:rsidRPr="00000D2D">
        <w:rPr>
          <w:b/>
          <w:sz w:val="24"/>
          <w:szCs w:val="24"/>
        </w:rPr>
        <w:t>программа</w:t>
      </w:r>
      <w:r w:rsidRPr="00000D2D">
        <w:rPr>
          <w:sz w:val="24"/>
          <w:szCs w:val="24"/>
        </w:rPr>
        <w:t>!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lastRenderedPageBreak/>
        <w:t>- Итак, милые девочки и мамы! Вас хотим видеть главными участницами нашего конкурса «А ну-ка, девочки!»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Девочки занимают свои места! 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 xml:space="preserve">(Распределение на команды.) житоны.  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>Название команды.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  <w:r w:rsidRPr="00000D2D">
        <w:rPr>
          <w:sz w:val="24"/>
          <w:szCs w:val="24"/>
        </w:rPr>
        <w:t>Мамы, сидящие за …..- вы помогаете девочкам этой команды,  а вы…-</w:t>
      </w:r>
    </w:p>
    <w:p w:rsidR="00D55E64" w:rsidRPr="00000D2D" w:rsidRDefault="00D55E64" w:rsidP="00DD0E19">
      <w:pPr>
        <w:pStyle w:val="a9"/>
        <w:ind w:left="360"/>
        <w:rPr>
          <w:sz w:val="24"/>
          <w:szCs w:val="24"/>
        </w:rPr>
      </w:pPr>
    </w:p>
    <w:p w:rsidR="00DD0E19" w:rsidRPr="00000D2D" w:rsidRDefault="00DD0E19" w:rsidP="00DD0E19">
      <w:pPr>
        <w:pStyle w:val="a9"/>
        <w:ind w:left="360"/>
        <w:rPr>
          <w:sz w:val="24"/>
          <w:szCs w:val="24"/>
        </w:rPr>
      </w:pPr>
    </w:p>
    <w:p w:rsidR="00DD0E19" w:rsidRPr="00000D2D" w:rsidRDefault="00DD0E19" w:rsidP="00D55E64">
      <w:pPr>
        <w:pStyle w:val="a9"/>
        <w:ind w:left="0"/>
        <w:rPr>
          <w:sz w:val="24"/>
          <w:szCs w:val="24"/>
        </w:rPr>
      </w:pPr>
      <w:r w:rsidRPr="00000D2D">
        <w:rPr>
          <w:b/>
          <w:i/>
          <w:sz w:val="24"/>
          <w:szCs w:val="24"/>
          <w:u w:val="single"/>
        </w:rPr>
        <w:t>1 конкурс</w:t>
      </w:r>
      <w:r w:rsidRPr="00000D2D">
        <w:rPr>
          <w:sz w:val="24"/>
          <w:szCs w:val="24"/>
        </w:rPr>
        <w:t xml:space="preserve">   </w:t>
      </w:r>
      <w:r w:rsidR="00D55E64" w:rsidRPr="00000D2D">
        <w:rPr>
          <w:sz w:val="24"/>
          <w:szCs w:val="24"/>
        </w:rPr>
        <w:t>«Разминка»</w:t>
      </w:r>
    </w:p>
    <w:p w:rsidR="00DD0E19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манда</w:t>
      </w:r>
      <w:r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 качества, присущие мамам? 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Этим качеством обладает каждая любящая дитя мать. </w:t>
      </w:r>
      <w:r w:rsidR="00DD0E19"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та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0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манда: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Это св-во души можно увидеть во взгляде мамы, услышать в её голосе. </w:t>
      </w:r>
      <w:r w:rsidR="00DD0E19"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жность 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манда:</w:t>
      </w:r>
      <w:r w:rsidR="00DD0E19"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разумно решать разные вопросы.</w:t>
      </w:r>
      <w:r w:rsidR="00DD0E19"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E19"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дрость</w:t>
      </w:r>
      <w:r w:rsidR="00DD0E19" w:rsidRPr="0000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оманда:</w:t>
      </w:r>
    </w:p>
    <w:p w:rsidR="00DD0E19" w:rsidRPr="00000D2D" w:rsidRDefault="00DD0E19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 это качество проявляется, когда мама шутит. 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мор 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манда: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произойдёт с вороной, когда ей  исполнится 7 лет? ( пойдёт 8-й год)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оманда:</w:t>
      </w:r>
    </w:p>
    <w:p w:rsidR="00D55E64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му деревенские ребята ходят босиком?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по земле)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манда: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дкая блестящая поверхность, дающая отражение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зеркало)</w:t>
      </w:r>
    </w:p>
    <w:p w:rsidR="00D55E64" w:rsidRPr="00000D2D" w:rsidRDefault="00D55E64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оманда: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, первая прилетающая к нам  весной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грач)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манда: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акого полотна не сшить рубашку? 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из железнодорожного</w:t>
      </w: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оманда</w:t>
      </w: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ая из нот не нужна для компота7 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соль</w:t>
      </w: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2 конкурс  </w:t>
      </w:r>
      <w:r w:rsidRPr="00000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Угощения на букву»</w:t>
      </w:r>
    </w:p>
    <w:p w:rsidR="007226CE" w:rsidRPr="00000D2D" w:rsidRDefault="007226CE" w:rsidP="00DD0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ьте, вас пригласили на царский пир. На столах выставлены разные угощения, но все на букву «К».В течении 2 минут напишите на листочках всевозможные кушанья.</w:t>
      </w:r>
    </w:p>
    <w:p w:rsidR="007A78E5" w:rsidRPr="00000D2D" w:rsidRDefault="007A78E5" w:rsidP="007A7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 о мам</w:t>
      </w:r>
      <w:r w:rsidR="00000D2D" w:rsidRPr="00000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                   </w:t>
      </w:r>
    </w:p>
    <w:p w:rsidR="007A78E5" w:rsidRPr="00000D2D" w:rsidRDefault="00507D33" w:rsidP="007A78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00D2D">
        <w:rPr>
          <w:rFonts w:ascii="Times New Roman" w:hAnsi="Times New Roman" w:cs="Times New Roman"/>
          <w:sz w:val="24"/>
          <w:szCs w:val="24"/>
        </w:rPr>
        <w:lastRenderedPageBreak/>
        <w:t>Если я пою о маме –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Улыбается мне солнце,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Если я пою о маме – 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Улыбаются цветы.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Если я пою о маме – 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Ветерок звучит в оконце</w:t>
      </w:r>
    </w:p>
    <w:p w:rsidR="00507D33" w:rsidRPr="00000D2D" w:rsidRDefault="00507D33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И веселые стрекозы</w:t>
      </w:r>
    </w:p>
    <w:p w:rsidR="00507D33" w:rsidRPr="00000D2D" w:rsidRDefault="00507D33" w:rsidP="007A78E5">
      <w:pPr>
        <w:pStyle w:val="a9"/>
        <w:ind w:left="0"/>
        <w:rPr>
          <w:b/>
          <w:sz w:val="24"/>
          <w:szCs w:val="24"/>
        </w:rPr>
      </w:pPr>
      <w:r w:rsidRPr="00000D2D">
        <w:rPr>
          <w:sz w:val="24"/>
          <w:szCs w:val="24"/>
        </w:rPr>
        <w:t>Мне стрекочут с высоты</w:t>
      </w:r>
      <w:r w:rsidRPr="00000D2D">
        <w:rPr>
          <w:b/>
          <w:sz w:val="24"/>
          <w:szCs w:val="24"/>
        </w:rPr>
        <w:t>.</w:t>
      </w:r>
      <w:r w:rsidR="007A78E5" w:rsidRPr="00000D2D">
        <w:rPr>
          <w:b/>
          <w:sz w:val="24"/>
          <w:szCs w:val="24"/>
        </w:rPr>
        <w:t xml:space="preserve">                  Песня «Мамин праздник» (все)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b/>
          <w:sz w:val="24"/>
          <w:szCs w:val="24"/>
        </w:rPr>
        <w:t>8 марта</w:t>
      </w:r>
      <w:r w:rsidRPr="00000D2D">
        <w:rPr>
          <w:sz w:val="24"/>
          <w:szCs w:val="24"/>
        </w:rPr>
        <w:t>- праздник не только мам и бабушек  но и наших  прекрасных, милых, обоятельных девчонок!</w:t>
      </w:r>
    </w:p>
    <w:p w:rsidR="007A78E5" w:rsidRPr="00000D2D" w:rsidRDefault="007A78E5" w:rsidP="007A78E5">
      <w:pPr>
        <w:pStyle w:val="a9"/>
        <w:ind w:left="0"/>
        <w:rPr>
          <w:b/>
          <w:sz w:val="24"/>
          <w:szCs w:val="24"/>
        </w:rPr>
      </w:pPr>
    </w:p>
    <w:p w:rsidR="007A78E5" w:rsidRPr="00000D2D" w:rsidRDefault="007A78E5" w:rsidP="007A78E5">
      <w:pPr>
        <w:pStyle w:val="a9"/>
        <w:ind w:left="0"/>
        <w:rPr>
          <w:b/>
          <w:sz w:val="24"/>
          <w:szCs w:val="24"/>
        </w:rPr>
      </w:pPr>
      <w:r w:rsidRPr="00000D2D">
        <w:rPr>
          <w:b/>
          <w:sz w:val="24"/>
          <w:szCs w:val="24"/>
        </w:rPr>
        <w:t>Поздравления девочек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Мы – весёлые ребята                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Поздравляем Вас, девчата!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С женским праздником весны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Нежности и красоты!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Мы сегодня все встречаем        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Женский праздник и  весну.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Попросили нас девчонки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Подарить им тишину.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Джентельмен  я или кто?          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Светке снять помог пальто.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Её портфель донёс до парты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>Нынче ведь 8 марта!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Бывают девчонки худышками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Бывают девчонки толстушками                      </w:t>
      </w:r>
      <w:r w:rsidR="000A0BFF" w:rsidRPr="00000D2D">
        <w:rPr>
          <w:sz w:val="24"/>
          <w:szCs w:val="24"/>
        </w:rPr>
        <w:t xml:space="preserve">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Ещё бывают коротышками  </w:t>
      </w:r>
      <w:r w:rsidR="000A0BFF" w:rsidRPr="00000D2D">
        <w:rPr>
          <w:sz w:val="24"/>
          <w:szCs w:val="24"/>
        </w:rPr>
        <w:t xml:space="preserve">     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Ещё бывают хохотушками          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Порой с коротенькими стрижками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Порой  с весёлыми веснушками                     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Бывают девочки плаксивыми                          </w:t>
      </w:r>
      <w:r w:rsidR="000A0BFF" w:rsidRPr="00000D2D">
        <w:rPr>
          <w:sz w:val="24"/>
          <w:szCs w:val="24"/>
        </w:rPr>
        <w:t xml:space="preserve">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И задаваками обычными!                                </w:t>
      </w:r>
      <w:r w:rsidR="000A0BFF" w:rsidRPr="00000D2D">
        <w:rPr>
          <w:sz w:val="24"/>
          <w:szCs w:val="24"/>
        </w:rPr>
        <w:t xml:space="preserve"> 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Но чаще всего  таки красивыми,                    </w:t>
      </w:r>
      <w:r w:rsidR="000A0BFF" w:rsidRPr="00000D2D">
        <w:rPr>
          <w:sz w:val="24"/>
          <w:szCs w:val="24"/>
        </w:rPr>
        <w:t xml:space="preserve"> </w:t>
      </w:r>
      <w:r w:rsidR="00000D2D">
        <w:rPr>
          <w:sz w:val="24"/>
          <w:szCs w:val="24"/>
        </w:rPr>
        <w:t xml:space="preserve"> </w:t>
      </w:r>
    </w:p>
    <w:p w:rsidR="007A78E5" w:rsidRPr="00000D2D" w:rsidRDefault="007A78E5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И просто очень симпатичными.  </w:t>
      </w:r>
    </w:p>
    <w:p w:rsidR="000A0BFF" w:rsidRPr="00000D2D" w:rsidRDefault="007A78E5" w:rsidP="007A78E5">
      <w:pPr>
        <w:pStyle w:val="a9"/>
        <w:ind w:left="0"/>
        <w:rPr>
          <w:b/>
          <w:sz w:val="24"/>
          <w:szCs w:val="24"/>
        </w:rPr>
      </w:pPr>
      <w:r w:rsidRPr="00000D2D">
        <w:rPr>
          <w:b/>
          <w:sz w:val="24"/>
          <w:szCs w:val="24"/>
        </w:rPr>
        <w:t>Все:</w:t>
      </w:r>
    </w:p>
    <w:p w:rsidR="007A78E5" w:rsidRPr="00000D2D" w:rsidRDefault="000A0BFF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Т</w:t>
      </w:r>
      <w:r w:rsidR="007A78E5" w:rsidRPr="00000D2D">
        <w:rPr>
          <w:sz w:val="24"/>
          <w:szCs w:val="24"/>
        </w:rPr>
        <w:t>акие девчонки всегда</w:t>
      </w:r>
    </w:p>
    <w:p w:rsidR="000A0BFF" w:rsidRPr="00000D2D" w:rsidRDefault="000A0BFF" w:rsidP="007A78E5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 </w:t>
      </w:r>
      <w:r w:rsidR="007A78E5" w:rsidRPr="00000D2D">
        <w:rPr>
          <w:sz w:val="24"/>
          <w:szCs w:val="24"/>
        </w:rPr>
        <w:t xml:space="preserve">Только у нас в 3  школе!       </w:t>
      </w:r>
    </w:p>
    <w:p w:rsidR="007A78E5" w:rsidRPr="00000D2D" w:rsidRDefault="000A0BFF" w:rsidP="000A0BFF">
      <w:pPr>
        <w:pStyle w:val="a9"/>
        <w:ind w:left="0"/>
        <w:jc w:val="center"/>
        <w:rPr>
          <w:b/>
          <w:sz w:val="24"/>
          <w:szCs w:val="24"/>
        </w:rPr>
      </w:pPr>
      <w:r w:rsidRPr="00000D2D">
        <w:rPr>
          <w:b/>
          <w:sz w:val="24"/>
          <w:szCs w:val="24"/>
        </w:rPr>
        <w:t>Подарки девочкам</w:t>
      </w:r>
      <w:r w:rsidR="007A78E5" w:rsidRPr="00000D2D">
        <w:rPr>
          <w:b/>
          <w:sz w:val="24"/>
          <w:szCs w:val="24"/>
        </w:rPr>
        <w:t xml:space="preserve">   </w:t>
      </w:r>
      <w:r w:rsidRPr="00000D2D">
        <w:rPr>
          <w:b/>
          <w:sz w:val="24"/>
          <w:szCs w:val="24"/>
        </w:rPr>
        <w:t>!</w:t>
      </w:r>
    </w:p>
    <w:p w:rsidR="000A0BFF" w:rsidRPr="00000D2D" w:rsidRDefault="000A0BFF" w:rsidP="000A0BFF">
      <w:pPr>
        <w:pStyle w:val="a9"/>
        <w:ind w:left="0"/>
        <w:jc w:val="center"/>
        <w:rPr>
          <w:b/>
          <w:sz w:val="24"/>
          <w:szCs w:val="24"/>
        </w:rPr>
      </w:pP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  <w:r w:rsidRPr="00000D2D">
        <w:rPr>
          <w:b/>
          <w:sz w:val="24"/>
          <w:szCs w:val="24"/>
          <w:u w:val="single"/>
        </w:rPr>
        <w:t xml:space="preserve">3 конкурс  </w:t>
      </w:r>
      <w:r w:rsidRPr="00000D2D">
        <w:rPr>
          <w:b/>
          <w:sz w:val="24"/>
          <w:szCs w:val="24"/>
        </w:rPr>
        <w:t xml:space="preserve">    «Угадай по запаху и по вкусу»</w:t>
      </w: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</w:p>
    <w:p w:rsidR="000A0BFF" w:rsidRPr="00000D2D" w:rsidRDefault="000A0BFF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 xml:space="preserve">(2 мамы и 2 девочки одной команды.)  </w:t>
      </w:r>
    </w:p>
    <w:p w:rsidR="000A0BFF" w:rsidRPr="00000D2D" w:rsidRDefault="000A0BFF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 xml:space="preserve"> 4 девочки + 4 мамы (девочки по вкусу, мамы по запаху) </w:t>
      </w:r>
      <w:r w:rsidRPr="00000D2D">
        <w:rPr>
          <w:sz w:val="24"/>
          <w:szCs w:val="24"/>
        </w:rPr>
        <w:br/>
        <w:t xml:space="preserve">Апельсин, лимон, банан, киви, огурец, яблоко. </w:t>
      </w:r>
    </w:p>
    <w:p w:rsidR="000A0BFF" w:rsidRPr="00000D2D" w:rsidRDefault="000A0BFF" w:rsidP="000A0BFF">
      <w:pPr>
        <w:pStyle w:val="a9"/>
        <w:ind w:left="0"/>
        <w:jc w:val="left"/>
        <w:rPr>
          <w:sz w:val="24"/>
          <w:szCs w:val="24"/>
        </w:rPr>
      </w:pP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  <w:r w:rsidRPr="00000D2D">
        <w:rPr>
          <w:b/>
          <w:sz w:val="24"/>
          <w:szCs w:val="24"/>
          <w:u w:val="single"/>
        </w:rPr>
        <w:t>4 конкурс</w:t>
      </w:r>
      <w:r w:rsidRPr="00000D2D">
        <w:rPr>
          <w:sz w:val="24"/>
          <w:szCs w:val="24"/>
        </w:rPr>
        <w:t xml:space="preserve">     </w:t>
      </w:r>
      <w:r w:rsidRPr="00000D2D">
        <w:rPr>
          <w:b/>
          <w:sz w:val="24"/>
          <w:szCs w:val="24"/>
        </w:rPr>
        <w:t>« Собери машинку»</w:t>
      </w: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  <w:r w:rsidRPr="00000D2D">
        <w:rPr>
          <w:b/>
          <w:sz w:val="24"/>
          <w:szCs w:val="24"/>
        </w:rPr>
        <w:t>5 конкурс    « Бантик»</w:t>
      </w:r>
    </w:p>
    <w:p w:rsidR="000A0BFF" w:rsidRPr="00000D2D" w:rsidRDefault="000A0BFF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lastRenderedPageBreak/>
        <w:t>Скатать бантик. Кто быстрее!.( 2 мальчика)</w:t>
      </w:r>
    </w:p>
    <w:p w:rsidR="000A0BFF" w:rsidRPr="00000D2D" w:rsidRDefault="000A0BFF" w:rsidP="000A0BFF">
      <w:pPr>
        <w:pStyle w:val="a9"/>
        <w:ind w:left="0"/>
        <w:jc w:val="left"/>
        <w:rPr>
          <w:b/>
          <w:sz w:val="24"/>
          <w:szCs w:val="24"/>
        </w:rPr>
      </w:pP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6 конкурс    « Танцевальный»   (</w:t>
      </w:r>
      <w:r w:rsidRPr="00000D2D">
        <w:rPr>
          <w:sz w:val="24"/>
          <w:szCs w:val="24"/>
        </w:rPr>
        <w:t>танцуют все.) Болельщики за свою команду</w:t>
      </w: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 xml:space="preserve">Болеют и помогают танцем! </w:t>
      </w: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7 конкурс</w:t>
      </w:r>
      <w:r w:rsidRPr="00000D2D">
        <w:rPr>
          <w:sz w:val="24"/>
          <w:szCs w:val="24"/>
        </w:rPr>
        <w:t xml:space="preserve"> «Одень куклу»</w:t>
      </w: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</w:p>
    <w:p w:rsidR="00493011" w:rsidRPr="00000D2D" w:rsidRDefault="00493011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8 конкурс</w:t>
      </w:r>
      <w:r w:rsidRPr="00000D2D">
        <w:rPr>
          <w:sz w:val="24"/>
          <w:szCs w:val="24"/>
        </w:rPr>
        <w:t xml:space="preserve"> «Третий лишний» ( стулья, музыка)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9 конкурс</w:t>
      </w:r>
      <w:r w:rsidRPr="00000D2D">
        <w:rPr>
          <w:sz w:val="24"/>
          <w:szCs w:val="24"/>
        </w:rPr>
        <w:t xml:space="preserve"> «Пылесос»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Нужно как можно быстрее за время собрать (киндеры) Время: 30с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10 конкурс</w:t>
      </w:r>
      <w:r w:rsidRPr="00000D2D">
        <w:rPr>
          <w:sz w:val="24"/>
          <w:szCs w:val="24"/>
        </w:rPr>
        <w:t xml:space="preserve">  «Золушка»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Разбери как можно быстрее 3 вида зёрен (горох, фасоль, макароны)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11 конкурс      «</w:t>
      </w:r>
      <w:r w:rsidRPr="00000D2D">
        <w:rPr>
          <w:sz w:val="24"/>
          <w:szCs w:val="24"/>
        </w:rPr>
        <w:t>Найди половинку»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Половина открытки у кого-то. За время нужно найти и встать. Чья команда быстрее  найдёт!</w:t>
      </w: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0A0BFF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12 конкурс</w:t>
      </w:r>
      <w:r w:rsidRPr="00000D2D">
        <w:rPr>
          <w:sz w:val="24"/>
          <w:szCs w:val="24"/>
        </w:rPr>
        <w:t xml:space="preserve">    «Хозяйка»</w:t>
      </w:r>
    </w:p>
    <w:p w:rsidR="000A0BFF" w:rsidRPr="00000D2D" w:rsidRDefault="000A0BFF" w:rsidP="0014758B">
      <w:pPr>
        <w:pStyle w:val="a9"/>
        <w:ind w:left="0"/>
        <w:jc w:val="left"/>
        <w:rPr>
          <w:sz w:val="24"/>
          <w:szCs w:val="24"/>
        </w:rPr>
      </w:pPr>
    </w:p>
    <w:p w:rsidR="000A0BFF" w:rsidRPr="00000D2D" w:rsidRDefault="0014758B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Даны ингридиенты на листах написаны. В 1 команда девочек должны сварить кашу, а 2 команда суп.</w:t>
      </w:r>
    </w:p>
    <w:p w:rsidR="0014758B" w:rsidRPr="00000D2D" w:rsidRDefault="0014758B" w:rsidP="0014758B">
      <w:pPr>
        <w:pStyle w:val="a9"/>
        <w:ind w:left="0"/>
        <w:jc w:val="left"/>
        <w:rPr>
          <w:sz w:val="24"/>
          <w:szCs w:val="24"/>
        </w:rPr>
      </w:pPr>
    </w:p>
    <w:p w:rsidR="0014758B" w:rsidRPr="00000D2D" w:rsidRDefault="0014758B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>13 конкурс</w:t>
      </w:r>
      <w:r w:rsidRPr="00000D2D">
        <w:rPr>
          <w:sz w:val="24"/>
          <w:szCs w:val="24"/>
        </w:rPr>
        <w:t xml:space="preserve">  « Заплети косу»</w:t>
      </w:r>
    </w:p>
    <w:p w:rsidR="0014758B" w:rsidRPr="00000D2D" w:rsidRDefault="0014758B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Кто из девочек быстрее заплетёт косу из (веревки) .</w:t>
      </w:r>
    </w:p>
    <w:p w:rsidR="0014758B" w:rsidRPr="00000D2D" w:rsidRDefault="0014758B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Играют мамы( сыновья)</w:t>
      </w:r>
    </w:p>
    <w:p w:rsidR="00374D9C" w:rsidRPr="00000D2D" w:rsidRDefault="00374D9C" w:rsidP="0014758B">
      <w:pPr>
        <w:pStyle w:val="a9"/>
        <w:ind w:left="0"/>
        <w:jc w:val="left"/>
        <w:rPr>
          <w:b/>
          <w:sz w:val="24"/>
          <w:szCs w:val="24"/>
        </w:rPr>
      </w:pP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b/>
          <w:sz w:val="24"/>
          <w:szCs w:val="24"/>
        </w:rPr>
        <w:t xml:space="preserve">14 конкурс  </w:t>
      </w:r>
      <w:r w:rsidRPr="00000D2D">
        <w:rPr>
          <w:sz w:val="24"/>
          <w:szCs w:val="24"/>
        </w:rPr>
        <w:t xml:space="preserve">«Болельщики» </w:t>
      </w: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 xml:space="preserve">Пробежать, передать шар девочке. </w:t>
      </w: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 xml:space="preserve"> Передача каждой девочке воздушного шара. (играют мальчики)</w:t>
      </w: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</w:p>
    <w:p w:rsidR="00374D9C" w:rsidRPr="00000D2D" w:rsidRDefault="00374D9C" w:rsidP="0014758B">
      <w:pPr>
        <w:pStyle w:val="a9"/>
        <w:ind w:left="0"/>
        <w:jc w:val="left"/>
        <w:rPr>
          <w:b/>
          <w:sz w:val="24"/>
          <w:szCs w:val="24"/>
        </w:rPr>
      </w:pPr>
      <w:r w:rsidRPr="00000D2D">
        <w:rPr>
          <w:b/>
          <w:sz w:val="24"/>
          <w:szCs w:val="24"/>
        </w:rPr>
        <w:t>Итог</w:t>
      </w:r>
    </w:p>
    <w:p w:rsidR="00374D9C" w:rsidRPr="00000D2D" w:rsidRDefault="00374D9C" w:rsidP="0014758B">
      <w:pPr>
        <w:pStyle w:val="a9"/>
        <w:ind w:left="0"/>
        <w:jc w:val="left"/>
        <w:rPr>
          <w:sz w:val="24"/>
          <w:szCs w:val="24"/>
        </w:rPr>
      </w:pPr>
      <w:r w:rsidRPr="00000D2D">
        <w:rPr>
          <w:sz w:val="24"/>
          <w:szCs w:val="24"/>
        </w:rPr>
        <w:t>Чья команда девочек и мам победила сегодня?</w:t>
      </w:r>
    </w:p>
    <w:p w:rsidR="00374D9C" w:rsidRPr="00000D2D" w:rsidRDefault="00374D9C" w:rsidP="0014758B">
      <w:pPr>
        <w:pStyle w:val="a9"/>
        <w:ind w:left="0"/>
        <w:jc w:val="left"/>
        <w:rPr>
          <w:b/>
          <w:sz w:val="24"/>
          <w:szCs w:val="24"/>
        </w:rPr>
      </w:pPr>
    </w:p>
    <w:p w:rsidR="00374D9C" w:rsidRPr="00000D2D" w:rsidRDefault="00374D9C" w:rsidP="00374D9C">
      <w:pPr>
        <w:pStyle w:val="a9"/>
        <w:ind w:left="0"/>
        <w:rPr>
          <w:sz w:val="24"/>
          <w:szCs w:val="24"/>
        </w:rPr>
      </w:pPr>
      <w:r w:rsidRPr="00000D2D">
        <w:rPr>
          <w:sz w:val="24"/>
          <w:szCs w:val="24"/>
        </w:rPr>
        <w:t xml:space="preserve">Мы благодарим всех за участие. </w:t>
      </w:r>
    </w:p>
    <w:p w:rsidR="00374D9C" w:rsidRPr="00000D2D" w:rsidRDefault="00374D9C" w:rsidP="00374D9C">
      <w:pPr>
        <w:pStyle w:val="a9"/>
        <w:ind w:left="0"/>
        <w:rPr>
          <w:sz w:val="24"/>
          <w:szCs w:val="24"/>
        </w:rPr>
      </w:pPr>
      <w:r w:rsidRPr="00000D2D">
        <w:rPr>
          <w:b/>
          <w:sz w:val="24"/>
          <w:szCs w:val="24"/>
        </w:rPr>
        <w:t xml:space="preserve"> </w:t>
      </w:r>
      <w:r w:rsidRPr="00000D2D">
        <w:rPr>
          <w:sz w:val="24"/>
          <w:szCs w:val="24"/>
        </w:rPr>
        <w:t>До свидания! До новых встреч!</w:t>
      </w:r>
    </w:p>
    <w:p w:rsidR="00507D33" w:rsidRDefault="00507D33" w:rsidP="00507D33">
      <w:pPr>
        <w:pStyle w:val="a9"/>
        <w:ind w:left="0"/>
      </w:pPr>
    </w:p>
    <w:tbl>
      <w:tblPr>
        <w:tblW w:w="5436" w:type="pct"/>
        <w:tblCellSpacing w:w="0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36"/>
      </w:tblGrid>
      <w:tr w:rsidR="00E25E54" w:rsidRPr="00E25E54" w:rsidTr="00780C9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4 Сценка «Помощник».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ва плачет тонко-тонко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И глаза трет кулаком: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Я вам больше не девчонка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е пойду за молоком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ама смотрит без улыбки: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Что же, сделаешь ошибку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не не будешь помогать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- Не пущу тебя гулять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осмотрел, подумал он: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Ну давай уж свой бидон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ове грустно и обидно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Он шагает стороной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Может, так не будет видно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сем бидона за спиной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Дядя с длинными усам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ысоченный, как отец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Улыбнулся: - Видно, маме Помогаешь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олодец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Тётя девочке в панаме говорит: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Бери пример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омогает мальчик мам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– Настоящий джентльмен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И уже не стороной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ова гордо шёл домой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Хоть по лестнице шагал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олоко не расплескал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- Мама, что ещё купить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могу сейчас сходить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Частушки №5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1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х, частушки хорош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Их споём мы от души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о вы тоже не зевайте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А смелее подпевайте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2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нег последний с нашей крыш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ловно дождик льётся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од весенними лучам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есело поётся!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3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Ёлочки – сосёночк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Колкие, зелёные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Даже бабушки весной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 дедушек влюблённые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№ 4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тобы маму на работу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лой будильник не будил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ему сегодня ночью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Три детальки отвинтил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5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мамой за руку хожу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аму крепко я держу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тобы мама не боялась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Чтоб она не потерялась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6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 меня сестрёнка – чудо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Лихо моет всю посуду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ей тоже помогаю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се осколки собираю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7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тобы мама удивилась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ы готовили обед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очему-то даже кошка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Убежала от котлет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8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гастроли мы хотел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Ехать на Багамы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Только вот не отпускают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Школа нас да мамы!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6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арок (вручаем открытки)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Ученик 13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А какой подарок мам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ы подарим в женский день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Есть для этого немало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Фантастических идей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Ученик 14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едь сюрприз готовить мам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– Это очень интересно…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ы замесим тесто в ванн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Или выстираем кресло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Ученик 15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у а я в подарок мам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Разрисую шкаф цветам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Хорошо б и потолок…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Жаль, я ростом невысок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 7 "Я у бабушки живу "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Ученик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Коли был бы я девчонкой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А потом бы постарел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То, когда бы стал бабулей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икогда бы не скрипел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нуков я бы не ругал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А лишь только баловал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И уверен: был бы я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у как бабушка моя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ного у бабушки с нами хлопот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– Варит нам бабушка сладкий компот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Шапочки тёплые надо связать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казку весёлую нам рассказать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Трудится бабушка целые дн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Бабушка, милая, сядь отдохни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ы тебе песенку нашу споём…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Дружно мы с бабушкой милой живём!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Песня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у бабушки живу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у дедушки живу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апа с мамой ходят в гости к нам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тало модно одного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алыша иметь всего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Да и то – подкинуть старикам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Припев: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У меня сестрёнки нет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У меня братишки нет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ворят, с детьми хлопот- Невпроворот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то же будет на Земл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ерез сто ближайших лет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Если мода на детей совсем пройдёт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Шоколада – полный дом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Мармелада – полный дом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Класть игрушки некуда давно…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тобы я счастливым рос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Настоящий куплен пес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Он, конечно, очень славный, но…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Припев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Хочет бабушка вязать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Хочет дедушка поспать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– Я один слоняюсь по двору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Жалко, что без пап и мам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еловек не может сам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Брата завести или сестру!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8 Гость из далёкой страны.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ость: О, санта марта, женщина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О, несравненная женщина, свет очей моих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Эмансипация сделано из тебя трудяга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Ты прекрасна как чайная роза на Южном берегу Крым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Язык на плечо: кухарка, стирара, работа бежара, дитятя нянчара, мужа встречара. Короче доходяга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Руки твои белоснежны как крылья райской птички! Стан твой тонок как горная тропинк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О, санта марта, женщина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О, несравненная женщина, свет очей моих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Санта марта раз в году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Целый год мужчина дарит тебе цветы и носит на руках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Изумрудо, алмазо, рубино, бамбино, разбонники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Твои дети послушны как ангелочки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Дворецо,фонтано, служано, две комнаты, ванн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Дом твой огромен, просторен, полон изобилия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Эники, беники, нету вареники, обедо карама, деликато вермишель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Кушанья на твоем столе прекрасны фрукты, клубника и шампанское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Карина, зарино, автобусы, пуговицы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Шикарная машина ожидает тебя около дом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Секрето фантастико как умудряно красавицей быть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Как не быть прекрасной при жизни такой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Гость: Желанто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Что пожелать тебе?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ость: Зарплато выплато, силу огромадо, терпето мужчины, чтоб помогато, здоровья, удачи, спасибо за вниманто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ереводчик: Без перевода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№9 Песня! Очарована, околдован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исполняют родители папы)</w:t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№10 Конкурсы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1 Завяжи бантик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4м + 4 дев)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2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4 девочки + 4 мамы (девочки по вкусу, мамы по запаху)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Апельсин, лимон, банан, киви, огурец, яблоко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3 Найди свою маму по рукам.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мальч + девочка)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№4 Конкурс «Косынка»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2 команды) 2 косынки. 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№5 Конкурс комплиментов.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Ученик №16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Я смотрю на вас, девоч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лышу ваши голоса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Как они прекрасны, звон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Лучезарные глаза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сё в них светится весною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Отражая небеса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Этой дивною порою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В вас особая краса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Оставайтесь же таким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охранив надолго свет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Будьте счастливы, любимы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колько б ни было вам лет! </w:t>
            </w:r>
          </w:p>
          <w:p w:rsidR="00000D2D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Ученик 17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Девочки и мальчи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Давайте вместе с вами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пасибо скажем бабушке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Спасибо скажем маме.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песенки м сказ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хлопоты и лас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вкусные ватруш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новые игрушки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 xml:space="preserve">Ученик 18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книжки и считал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лыжи и скакалки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сладкое варенье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За долгое терпенье.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ети (хором). Спасибо!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Ученик 19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усть вам солнце светит ярко-ярко,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Пусть щебечут птицы за окном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Чтоб не только день Восьмое марта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– Каждый день считался вашим днем! 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lastRenderedPageBreak/>
              <w:t xml:space="preserve">Игра «Волшебная свеча» </w:t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Песня «Нас качая в колыбели»</w:t>
            </w:r>
            <w:r w:rsidRPr="00E25E5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25E54" w:rsidRPr="00E25E54" w:rsidRDefault="00E25E54" w:rsidP="00E2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Чаепитие!!!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176"/>
            </w:tblGrid>
            <w:tr w:rsidR="00780C91" w:rsidRPr="00780C91" w:rsidTr="00780C9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80C91" w:rsidRPr="00780C91" w:rsidRDefault="00780C91" w:rsidP="00000D2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ициатором празднования Международного женского дня была Клара Цеткин. Самое первое историческое событие, пришедшееся на этот день и связанное с попыткой женщин заявить о своих правах, - марш протеста нью-йоркских текстильщиц 8 марта 1857 года. Повод, увы, довольно банальный: низкие заработки и плохие условия труда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 второй раз, полвека спустя, об этой дате вспомнили активистки нью-йоркской социал-демократической организации, собравшие 8 марта 1908 года митинг в защиту прав женщин. В 1909 году Социалистическая партия Америки провозгласила Национальным женским днем последнее воскресенье февраля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-я девочка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1910 году на Второй международной конференции женщин-социалисток в Копенгагене Клара Цеткин выступила с инициативой ежегодного проведения Международного женского дня, конкретная дата не предлагалась и не обсуждалась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первые "международный" женский день отмечался в 1911 году в четырех странах - Австрии, Германии, Дании и Швейцарии - в разные дни. В 1912 году женский день отмечался все тем же "узким кругом" стран и снова в разные дни. В 1913 году женский день был впервые отмечен в России (точнее - в отдельно взятом городе Санкт-Петербурге). И только в 1914 году - в первый и последний раз! - женский день отмечался 8 марта одновременно в шести странах: Австрии, Дании, Германии, Нидерландах, России и Швейцарии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-я девочка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чавшаяся Первая мировая война заставила Европу надолго забыть о каких-либо праздниках. Но после прихода к власти в России большевиков о Международном женском дне снова вспомнили и придали ему официальный статус. Тогда Восьмое марта призвано было отвлекать советских людей от религиозных праздников: масленицы, приходящейся примерно на то же время, и Дня жен-мироносиц, отмечаемого в третье воскресенье после Пасхи и считающегося православным Женским днем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лишь в 1975 году, который был объявлен Организацией Объединенных Наций "Международным годом женщины", с подачи делегации СССР 8 Марта получило наконец официальный статус "Международного женского дня"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bookmarkStart w:id="0" w:name="02"/>
                  <w:bookmarkStart w:id="1" w:name="03"/>
                  <w:bookmarkEnd w:id="0"/>
                  <w:bookmarkEnd w:id="1"/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НТАЖ КО ДНЮ МАТЕРИ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и отмечать День матери стали сравнительно недавно. Хотя невозможно поспорить с тем, что этот праздник - праздник вечности: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 и заботу.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-я девочка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! И пусть каждой из вас почаще говорят теплые слова ваши любимые дети! Пусть на ваших лицах светится улыбка и радостные искорки сверкают в глазах, когда вы вместе!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знаете ли вы, что во многих странах мира отмечают День матери, правда, в разное время. По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 Также известно, что в Англии XV века отмечалось так называемое "Материнское воскресенье" - четвертое воскресенье Великого поста, посвященное чествованию матерей по всей стране. Постепенно этот праздник приобрел другое значение - чествовать стали не матерей, а "Матерь Церковь", так что праздник стал отчасти церковным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-я девочка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ША День матери отметили впервые в 1872 году по инициативе Джулии Уард Хоу, а с 1907 года этот праздник стали отмечать ежегодно во второе воскресенье мая.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ень Матери во второе воскресенье мая отмечают также Мальта, Дания, Финляндия, Германия, Италия, Турция, Австралия, Япония, Бельгия, Украина, Эстония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льтийцы отмечают День матери с незапамятных времен. Историки считают, что сама традиция берет начало еще в женских мистериях древнего Рима, предназначенных для почитания Великой Матери - богини, матери всех богов. В Армении 7 апреля отмечают День материнства и красоты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-я девочка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реции День матери отмечается 9 мая. История праздника ведется со времен античной Греции, когда греки отмечали весной день матери всех богов, Геи.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 Украине День матери начали отмечать еще в 1929 года, в Галичине, но со временем о нем подзабыли. Сегодня этот день отмечают во второе воскресенье мая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-й мальчик: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и День матери отмечается в последнее воскресенье ноября с 1998 г. на основании Указа Президента. В этот день по традиции поздравляют всех мам, а на государственном уровне чествуют женщин, добившихся успехов в воспитании детей и многодетных мам, воздавая должное материнскому труду и их бескорыстной жертве ради блага своих детей. </w:t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80C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780C91" w:rsidRPr="00780C91" w:rsidRDefault="00780C91" w:rsidP="00780C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shd w:val="clear" w:color="auto" w:fill="82AA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76"/>
            </w:tblGrid>
            <w:tr w:rsidR="00780C91" w:rsidRPr="00780C91" w:rsidTr="00780C91">
              <w:trPr>
                <w:tblCellSpacing w:w="0" w:type="dxa"/>
              </w:trPr>
              <w:tc>
                <w:tcPr>
                  <w:tcW w:w="0" w:type="auto"/>
                  <w:shd w:val="clear" w:color="auto" w:fill="82AAFE"/>
                  <w:vAlign w:val="center"/>
                  <w:hideMark/>
                </w:tcPr>
                <w:p w:rsidR="00780C91" w:rsidRPr="00780C91" w:rsidRDefault="00780C91" w:rsidP="00780C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000" cy="9525"/>
                        <wp:effectExtent l="19050" t="0" r="0" b="0"/>
                        <wp:docPr id="99" name="Рисунок 99" descr="http://www.solnet.ee/pic/z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www.solnet.ee/pic/z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5E54" w:rsidRPr="00E25E54" w:rsidRDefault="00E25E54" w:rsidP="00E25E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447800"/>
                  <wp:effectExtent l="19050" t="0" r="0" b="0"/>
                  <wp:docPr id="1" name="Рисунок 1" descr="http://s18.rimg.info/40d35d6eef76f21df7b5abc014b5b5f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8.rimg.info/40d35d6eef76f21df7b5abc014b5b5f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54" w:rsidRPr="00E25E54" w:rsidRDefault="00E25E54" w:rsidP="00E25E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25E54" w:rsidRPr="00E25E54" w:rsidRDefault="00E25E54" w:rsidP="00E25E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3426"/>
      </w:tblGrid>
      <w:tr w:rsidR="00E25E54" w:rsidRPr="00E25E54" w:rsidTr="00780C91">
        <w:trPr>
          <w:tblCellSpacing w:w="0" w:type="dxa"/>
        </w:trPr>
        <w:tc>
          <w:tcPr>
            <w:tcW w:w="3426" w:type="dxa"/>
            <w:vAlign w:val="center"/>
            <w:hideMark/>
          </w:tcPr>
          <w:p w:rsidR="00E25E54" w:rsidRPr="00E25E54" w:rsidRDefault="00E25E54" w:rsidP="00E2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4094" w:tblpY="-2006"/>
        <w:tblOverlap w:val="never"/>
        <w:tblW w:w="0" w:type="auto"/>
        <w:tblCellSpacing w:w="7" w:type="dxa"/>
        <w:shd w:val="clear" w:color="auto" w:fill="FEFEFE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85"/>
      </w:tblGrid>
      <w:tr w:rsidR="00780C91" w:rsidRPr="00E25E54" w:rsidTr="00780C91">
        <w:trPr>
          <w:tblCellSpacing w:w="7" w:type="dxa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780C91" w:rsidRPr="00E25E54" w:rsidRDefault="00780C91" w:rsidP="0078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04925" cy="123825"/>
                  <wp:effectExtent l="19050" t="0" r="9525" b="0"/>
                  <wp:docPr id="2" name="Рисунок 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C91" w:rsidRPr="00E25E54" w:rsidRDefault="00780C91" w:rsidP="00780C9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E25E5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� � ����������� ��������� ���� ��� ���������� � �������� ����, ��� �� �������� ��������.</w:t>
            </w:r>
            <w:r w:rsidRPr="00E25E5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25E54">
              <w:rPr>
                <w:rFonts w:ascii="Verdana" w:eastAsia="Times New Roman" w:hAnsi="Verdana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(������� �������� �������)</w:t>
            </w:r>
          </w:p>
          <w:p w:rsidR="00780C91" w:rsidRPr="00E25E54" w:rsidRDefault="00780C91" w:rsidP="0078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85725"/>
                  <wp:effectExtent l="19050" t="0" r="9525" b="0"/>
                  <wp:docPr id="3" name="Рисунок 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C91" w:rsidRPr="00E25E54" w:rsidRDefault="00136E1B" w:rsidP="00780C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hyperlink r:id="rId12" w:tgtFrame="_blank" w:history="1">
              <w:r w:rsidR="00780C91" w:rsidRPr="00E25E54">
                <w:rPr>
                  <w:rFonts w:ascii="Verdana" w:eastAsia="Times New Roman" w:hAnsi="Verdana" w:cs="Times New Roman"/>
                  <w:color w:val="0000FF"/>
                  <w:sz w:val="17"/>
                  <w:szCs w:val="17"/>
                  <w:lang w:eastAsia="ru-RU"/>
                </w:rPr>
                <w:t>��</w:t>
              </w:r>
            </w:hyperlink>
          </w:p>
        </w:tc>
      </w:tr>
    </w:tbl>
    <w:p w:rsidR="00E25E54" w:rsidRPr="00E25E54" w:rsidRDefault="00E25E54" w:rsidP="00E25E54">
      <w:pPr>
        <w:rPr>
          <w:sz w:val="28"/>
          <w:szCs w:val="28"/>
        </w:rPr>
      </w:pPr>
    </w:p>
    <w:sectPr w:rsidR="00E25E54" w:rsidRPr="00E25E54" w:rsidSect="00493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53" w:rsidRDefault="00DC3C53" w:rsidP="00493011">
      <w:pPr>
        <w:spacing w:after="0" w:line="240" w:lineRule="auto"/>
      </w:pPr>
      <w:r>
        <w:separator/>
      </w:r>
    </w:p>
  </w:endnote>
  <w:endnote w:type="continuationSeparator" w:id="0">
    <w:p w:rsidR="00DC3C53" w:rsidRDefault="00DC3C53" w:rsidP="004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Default="004930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Default="004930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Default="004930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53" w:rsidRDefault="00DC3C53" w:rsidP="00493011">
      <w:pPr>
        <w:spacing w:after="0" w:line="240" w:lineRule="auto"/>
      </w:pPr>
      <w:r>
        <w:separator/>
      </w:r>
    </w:p>
  </w:footnote>
  <w:footnote w:type="continuationSeparator" w:id="0">
    <w:p w:rsidR="00DC3C53" w:rsidRDefault="00DC3C53" w:rsidP="0049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Default="004930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Pr="00493011" w:rsidRDefault="00493011">
    <w:pPr>
      <w:pStyle w:val="ab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1" w:rsidRDefault="004930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A53"/>
    <w:multiLevelType w:val="hybridMultilevel"/>
    <w:tmpl w:val="3EA0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038"/>
    <w:multiLevelType w:val="multilevel"/>
    <w:tmpl w:val="66C0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83A49"/>
    <w:multiLevelType w:val="hybridMultilevel"/>
    <w:tmpl w:val="BB56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B28D5"/>
    <w:multiLevelType w:val="multilevel"/>
    <w:tmpl w:val="37CC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138F0"/>
    <w:multiLevelType w:val="hybridMultilevel"/>
    <w:tmpl w:val="FD92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719BF"/>
    <w:multiLevelType w:val="hybridMultilevel"/>
    <w:tmpl w:val="E5EC1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25E54"/>
    <w:rsid w:val="00000D2D"/>
    <w:rsid w:val="000A0BFF"/>
    <w:rsid w:val="000E7F8C"/>
    <w:rsid w:val="00136E1B"/>
    <w:rsid w:val="0014758B"/>
    <w:rsid w:val="00223B55"/>
    <w:rsid w:val="00374D9C"/>
    <w:rsid w:val="00426CE0"/>
    <w:rsid w:val="00493011"/>
    <w:rsid w:val="00507D33"/>
    <w:rsid w:val="0051438C"/>
    <w:rsid w:val="0059447B"/>
    <w:rsid w:val="005E729D"/>
    <w:rsid w:val="00684037"/>
    <w:rsid w:val="007226CE"/>
    <w:rsid w:val="00780C91"/>
    <w:rsid w:val="007A78E5"/>
    <w:rsid w:val="0090288D"/>
    <w:rsid w:val="00922EF9"/>
    <w:rsid w:val="00B86355"/>
    <w:rsid w:val="00D55E64"/>
    <w:rsid w:val="00DC3C53"/>
    <w:rsid w:val="00DD0E19"/>
    <w:rsid w:val="00E25E54"/>
    <w:rsid w:val="00ED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E9"/>
  </w:style>
  <w:style w:type="paragraph" w:styleId="1">
    <w:name w:val="heading 1"/>
    <w:basedOn w:val="a"/>
    <w:next w:val="a"/>
    <w:link w:val="10"/>
    <w:qFormat/>
    <w:rsid w:val="00507D33"/>
    <w:pPr>
      <w:keepNext/>
      <w:spacing w:after="0" w:line="240" w:lineRule="auto"/>
      <w:ind w:left="993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E54"/>
    <w:rPr>
      <w:b/>
      <w:bCs/>
    </w:rPr>
  </w:style>
  <w:style w:type="character" w:styleId="a5">
    <w:name w:val="Hyperlink"/>
    <w:basedOn w:val="a0"/>
    <w:uiPriority w:val="99"/>
    <w:semiHidden/>
    <w:unhideWhenUsed/>
    <w:rsid w:val="00E25E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5E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5E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25E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25E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stxt">
    <w:name w:val="jstxt"/>
    <w:basedOn w:val="a"/>
    <w:rsid w:val="00E25E54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E54"/>
    <w:rPr>
      <w:rFonts w:ascii="Tahoma" w:hAnsi="Tahoma" w:cs="Tahoma"/>
      <w:sz w:val="16"/>
      <w:szCs w:val="16"/>
    </w:rPr>
  </w:style>
  <w:style w:type="character" w:customStyle="1" w:styleId="nav3">
    <w:name w:val="nav3"/>
    <w:basedOn w:val="a0"/>
    <w:rsid w:val="00780C91"/>
  </w:style>
  <w:style w:type="character" w:styleId="a8">
    <w:name w:val="Emphasis"/>
    <w:basedOn w:val="a0"/>
    <w:uiPriority w:val="20"/>
    <w:qFormat/>
    <w:rsid w:val="00780C91"/>
    <w:rPr>
      <w:i/>
      <w:iCs/>
    </w:rPr>
  </w:style>
  <w:style w:type="character" w:customStyle="1" w:styleId="y5black">
    <w:name w:val="y5_black"/>
    <w:basedOn w:val="a0"/>
    <w:rsid w:val="00780C91"/>
  </w:style>
  <w:style w:type="character" w:customStyle="1" w:styleId="10">
    <w:name w:val="Заголовок 1 Знак"/>
    <w:basedOn w:val="a0"/>
    <w:link w:val="1"/>
    <w:rsid w:val="00507D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rsid w:val="00507D33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07D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3011"/>
  </w:style>
  <w:style w:type="paragraph" w:styleId="ad">
    <w:name w:val="footer"/>
    <w:basedOn w:val="a"/>
    <w:link w:val="ae"/>
    <w:uiPriority w:val="99"/>
    <w:unhideWhenUsed/>
    <w:rsid w:val="004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3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1356">
                  <w:marLeft w:val="0"/>
                  <w:marRight w:val="0"/>
                  <w:marTop w:val="0"/>
                  <w:marBottom w:val="0"/>
                  <w:divBdr>
                    <w:top w:val="single" w:sz="24" w:space="0" w:color="82AAFE"/>
                    <w:left w:val="single" w:sz="24" w:space="0" w:color="82AAFE"/>
                    <w:bottom w:val="single" w:sz="24" w:space="0" w:color="82AAFE"/>
                    <w:right w:val="single" w:sz="24" w:space="0" w:color="82AAFE"/>
                  </w:divBdr>
                  <w:divsChild>
                    <w:div w:id="17368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wr.ru/quotation/txt_1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1257-AB13-4395-8BA2-E01E168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ляубаева</dc:creator>
  <cp:lastModifiedBy>Эльвира Тляубаева</cp:lastModifiedBy>
  <cp:revision>6</cp:revision>
  <cp:lastPrinted>2011-03-03T14:56:00Z</cp:lastPrinted>
  <dcterms:created xsi:type="dcterms:W3CDTF">2011-03-02T11:05:00Z</dcterms:created>
  <dcterms:modified xsi:type="dcterms:W3CDTF">2015-01-26T05:16:00Z</dcterms:modified>
</cp:coreProperties>
</file>